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57413484" w:rsidR="00FF4228" w:rsidRPr="00423CAC" w:rsidRDefault="00FF4228" w:rsidP="007175EE">
      <w:pPr>
        <w:ind w:firstLine="0"/>
        <w:jc w:val="center"/>
        <w:rPr>
          <w:szCs w:val="28"/>
        </w:rPr>
      </w:pPr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1548341D" w14:textId="2F3594CC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46F08236" w14:textId="38374371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0C0EF99" w:rsidR="00FF4228" w:rsidRPr="00D70D30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7175EE">
        <w:rPr>
          <w:szCs w:val="28"/>
        </w:rPr>
        <w:t>1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12FF6C95" w14:textId="771D6B48" w:rsidR="00FF4228" w:rsidRPr="00873686" w:rsidRDefault="00C40827" w:rsidP="00FF4228">
      <w:pPr>
        <w:ind w:firstLine="0"/>
        <w:jc w:val="center"/>
        <w:rPr>
          <w:b/>
          <w:bCs/>
          <w:szCs w:val="28"/>
        </w:rPr>
      </w:pPr>
      <w:r>
        <w:rPr>
          <w:b/>
          <w:bCs/>
        </w:rPr>
        <w:t>УПРАВЛЕНИЕ ПРОЦЕССАМИ, ПОТОКАМИ, НИТЯМИ</w:t>
      </w:r>
    </w:p>
    <w:p w14:paraId="3B2C831C" w14:textId="77777777" w:rsidR="00FF4228" w:rsidRDefault="00FF4228" w:rsidP="00FF4228">
      <w:pPr>
        <w:ind w:firstLine="0"/>
        <w:jc w:val="center"/>
        <w:rPr>
          <w:szCs w:val="28"/>
        </w:rPr>
      </w:pP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F6A95B3" w:rsidR="00FF4228" w:rsidRDefault="00FF4228" w:rsidP="00FF4228">
      <w:pPr>
        <w:jc w:val="center"/>
        <w:rPr>
          <w:szCs w:val="28"/>
        </w:rPr>
      </w:pPr>
    </w:p>
    <w:p w14:paraId="36FDEEB0" w14:textId="28BD4B6A" w:rsidR="00E1245D" w:rsidRDefault="00E1245D" w:rsidP="00FF4228">
      <w:pPr>
        <w:jc w:val="center"/>
        <w:rPr>
          <w:szCs w:val="28"/>
        </w:rPr>
      </w:pPr>
    </w:p>
    <w:p w14:paraId="0102F8F4" w14:textId="487EEEAA" w:rsidR="00E1245D" w:rsidRDefault="00E1245D" w:rsidP="00FF4228">
      <w:pPr>
        <w:jc w:val="center"/>
        <w:rPr>
          <w:szCs w:val="28"/>
        </w:rPr>
      </w:pPr>
    </w:p>
    <w:p w14:paraId="4896CE04" w14:textId="77777777" w:rsidR="00E1245D" w:rsidRPr="00423CAC" w:rsidRDefault="00E1245D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2F85C709" w:rsidR="00FF4228" w:rsidRPr="006613FC" w:rsidRDefault="00BC3D50" w:rsidP="00BC3D50">
      <w:pPr>
        <w:ind w:firstLine="720"/>
        <w:rPr>
          <w:szCs w:val="28"/>
        </w:rPr>
      </w:pPr>
      <w:r>
        <w:rPr>
          <w:szCs w:val="28"/>
        </w:rPr>
        <w:t>С</w:t>
      </w:r>
      <w:r w:rsidR="00E1245D">
        <w:rPr>
          <w:szCs w:val="28"/>
        </w:rPr>
        <w:t xml:space="preserve">тудент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7175EE">
        <w:rPr>
          <w:szCs w:val="28"/>
        </w:rPr>
        <w:t>Дмитрук Б.Я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7C95C908" w:rsidR="00FF4228" w:rsidRPr="00385865" w:rsidRDefault="00BC3D50" w:rsidP="00BC3D50">
      <w:pPr>
        <w:ind w:firstLine="720"/>
        <w:rPr>
          <w:szCs w:val="28"/>
        </w:rPr>
      </w:pPr>
      <w:r>
        <w:rPr>
          <w:szCs w:val="28"/>
        </w:rPr>
        <w:t>Преподаватель</w:t>
      </w:r>
      <w:r w:rsidR="00FF4228"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FF4228">
        <w:rPr>
          <w:szCs w:val="28"/>
        </w:rPr>
        <w:t>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6FDA0955" w:rsidR="00FF4228" w:rsidRDefault="00FF4228" w:rsidP="00FF4228">
      <w:pPr>
        <w:ind w:firstLine="0"/>
        <w:rPr>
          <w:szCs w:val="28"/>
        </w:rPr>
      </w:pPr>
    </w:p>
    <w:p w14:paraId="1AA5005C" w14:textId="470B9446" w:rsidR="00C40827" w:rsidRDefault="00C40827" w:rsidP="00FF4228">
      <w:pPr>
        <w:ind w:firstLine="0"/>
        <w:rPr>
          <w:szCs w:val="28"/>
        </w:rPr>
      </w:pPr>
    </w:p>
    <w:p w14:paraId="22442CE1" w14:textId="2C7A7959" w:rsidR="00C40827" w:rsidRDefault="00C40827" w:rsidP="00FF4228">
      <w:pPr>
        <w:ind w:firstLine="0"/>
        <w:rPr>
          <w:szCs w:val="28"/>
        </w:rPr>
      </w:pPr>
    </w:p>
    <w:p w14:paraId="718E1B5A" w14:textId="77777777" w:rsidR="00C40827" w:rsidRDefault="00C40827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270C47F" w14:textId="1CF30D69" w:rsidR="00E1245D" w:rsidRDefault="00E1245D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2DCEDE40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 w:rsidR="00E1245D">
        <w:rPr>
          <w:szCs w:val="28"/>
        </w:rPr>
        <w:t>2</w:t>
      </w:r>
      <w:r w:rsidR="00E1245D" w:rsidRPr="00C327EB">
        <w:rPr>
          <w:szCs w:val="28"/>
        </w:rPr>
        <w:t>4</w:t>
      </w:r>
    </w:p>
    <w:sdt>
      <w:sdtPr>
        <w:id w:val="-564254533"/>
        <w:docPartObj>
          <w:docPartGallery w:val="Table of Contents"/>
          <w:docPartUnique/>
        </w:docPartObj>
      </w:sdtPr>
      <w:sdtEndPr/>
      <w:sdtContent>
        <w:p w14:paraId="53F2197B" w14:textId="4CA58CBD" w:rsidR="009E7694" w:rsidRDefault="00B40191" w:rsidP="00014D50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5E040A">
            <w:rPr>
              <w:b/>
              <w:bCs/>
              <w:sz w:val="32"/>
              <w:szCs w:val="32"/>
            </w:rPr>
            <w:t>СОДЕРЖАНИЕ</w:t>
          </w:r>
        </w:p>
        <w:p w14:paraId="44F1402A" w14:textId="77777777" w:rsidR="00014D50" w:rsidRPr="00AD6F9C" w:rsidRDefault="00014D50" w:rsidP="00014D50">
          <w:pPr>
            <w:ind w:firstLine="0"/>
            <w:jc w:val="center"/>
            <w:rPr>
              <w:b/>
              <w:bCs/>
              <w:sz w:val="32"/>
              <w:szCs w:val="32"/>
            </w:rPr>
          </w:pPr>
        </w:p>
        <w:p w14:paraId="2EB30A67" w14:textId="66B6C1E1" w:rsidR="00014D50" w:rsidRDefault="00CE628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begin"/>
          </w:r>
          <w:r w:rsidRPr="00645FDA">
            <w:rPr>
              <w:rStyle w:val="a9"/>
              <w:rFonts w:eastAsiaTheme="minorEastAsia"/>
              <w:noProof/>
              <w:szCs w:val="28"/>
            </w:rPr>
            <w:instrText xml:space="preserve"> TOC \o "1-3" \h \z \u </w:instrText>
          </w:r>
          <w:r w:rsidRPr="00645FDA">
            <w:rPr>
              <w:rStyle w:val="a9"/>
              <w:rFonts w:eastAsiaTheme="minorEastAsia"/>
              <w:noProof/>
              <w:szCs w:val="28"/>
            </w:rPr>
            <w:fldChar w:fldCharType="separate"/>
          </w:r>
          <w:hyperlink w:anchor="_Toc179481879" w:history="1">
            <w:r w:rsidR="00014D50" w:rsidRPr="00014D50">
              <w:t>1 Формулировка Задачи</w:t>
            </w:r>
            <w:r w:rsidR="00014D50">
              <w:rPr>
                <w:noProof/>
                <w:webHidden/>
              </w:rPr>
              <w:tab/>
              <w:t>3</w:t>
            </w:r>
          </w:hyperlink>
        </w:p>
        <w:p w14:paraId="25A2CF29" w14:textId="6D929F6F" w:rsidR="00014D50" w:rsidRDefault="009375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79481880" w:history="1">
            <w:r w:rsidR="00014D50" w:rsidRPr="007C3204">
              <w:rPr>
                <w:rStyle w:val="a9"/>
                <w:noProof/>
              </w:rPr>
              <w:t xml:space="preserve">2 Краткие </w:t>
            </w:r>
            <w:r w:rsidR="00B5203E">
              <w:rPr>
                <w:rStyle w:val="a9"/>
                <w:noProof/>
              </w:rPr>
              <w:t>т</w:t>
            </w:r>
            <w:r w:rsidR="00014D50" w:rsidRPr="007C3204">
              <w:rPr>
                <w:rStyle w:val="a9"/>
                <w:noProof/>
              </w:rPr>
              <w:t xml:space="preserve">еоритические </w:t>
            </w:r>
            <w:r w:rsidR="00B5203E">
              <w:rPr>
                <w:rStyle w:val="a9"/>
                <w:noProof/>
              </w:rPr>
              <w:t>с</w:t>
            </w:r>
            <w:r w:rsidR="00014D50" w:rsidRPr="007C3204">
              <w:rPr>
                <w:rStyle w:val="a9"/>
                <w:noProof/>
              </w:rPr>
              <w:t>ведения</w:t>
            </w:r>
            <w:r w:rsidR="00014D50">
              <w:rPr>
                <w:noProof/>
                <w:webHidden/>
              </w:rPr>
              <w:tab/>
              <w:t>4</w:t>
            </w:r>
          </w:hyperlink>
        </w:p>
        <w:p w14:paraId="71F22525" w14:textId="185EAD8E" w:rsidR="00014D50" w:rsidRDefault="009375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79481881" w:history="1">
            <w:r w:rsidR="00014D50" w:rsidRPr="007C3204">
              <w:rPr>
                <w:rStyle w:val="a9"/>
                <w:noProof/>
              </w:rPr>
              <w:t xml:space="preserve">3 Описание </w:t>
            </w:r>
            <w:r w:rsidR="00B5203E">
              <w:rPr>
                <w:rStyle w:val="a9"/>
                <w:noProof/>
              </w:rPr>
              <w:t>ф</w:t>
            </w:r>
            <w:r w:rsidR="00014D50" w:rsidRPr="007C3204">
              <w:rPr>
                <w:rStyle w:val="a9"/>
                <w:noProof/>
              </w:rPr>
              <w:t xml:space="preserve">ункций </w:t>
            </w:r>
            <w:r w:rsidR="00B5203E">
              <w:rPr>
                <w:rStyle w:val="a9"/>
                <w:noProof/>
              </w:rPr>
              <w:t>пр</w:t>
            </w:r>
            <w:r w:rsidR="00014D50" w:rsidRPr="007C3204">
              <w:rPr>
                <w:rStyle w:val="a9"/>
                <w:noProof/>
              </w:rPr>
              <w:t>ограммы</w:t>
            </w:r>
            <w:r w:rsidR="00014D50">
              <w:rPr>
                <w:noProof/>
                <w:webHidden/>
              </w:rPr>
              <w:tab/>
              <w:t>5</w:t>
            </w:r>
          </w:hyperlink>
        </w:p>
        <w:p w14:paraId="7187E0B1" w14:textId="08EC51DB" w:rsidR="00014D50" w:rsidRPr="00014D50" w:rsidRDefault="00014D50" w:rsidP="00014D5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014D50">
            <w:rPr>
              <w:rStyle w:val="a9"/>
              <w:u w:val="none"/>
            </w:rPr>
            <w:t xml:space="preserve">    </w:t>
          </w:r>
          <w:hyperlink w:anchor="_Toc179481882" w:history="1">
            <w:r w:rsidRPr="00014D50">
              <w:rPr>
                <w:rStyle w:val="a9"/>
              </w:rPr>
              <w:t xml:space="preserve">3.1 Синхронное </w:t>
            </w:r>
            <w:r w:rsidR="00B5203E">
              <w:rPr>
                <w:rStyle w:val="a9"/>
              </w:rPr>
              <w:t>ч</w:t>
            </w:r>
            <w:r w:rsidRPr="00014D50">
              <w:rPr>
                <w:rStyle w:val="a9"/>
              </w:rPr>
              <w:t xml:space="preserve">тение </w:t>
            </w:r>
            <w:r w:rsidR="00B5203E">
              <w:rPr>
                <w:rStyle w:val="a9"/>
              </w:rPr>
              <w:t>ф</w:t>
            </w:r>
            <w:r w:rsidRPr="00014D50">
              <w:rPr>
                <w:rStyle w:val="a9"/>
              </w:rPr>
              <w:t>айла</w:t>
            </w:r>
            <w:r w:rsidRPr="00014D50">
              <w:rPr>
                <w:webHidden/>
              </w:rPr>
              <w:tab/>
            </w:r>
            <w:r>
              <w:rPr>
                <w:webHidden/>
              </w:rPr>
              <w:t>5</w:t>
            </w:r>
          </w:hyperlink>
        </w:p>
        <w:p w14:paraId="04C3E801" w14:textId="70E9F5A0" w:rsidR="00014D50" w:rsidRPr="00014D50" w:rsidRDefault="00014D50" w:rsidP="00014D50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val="ru-BY" w:eastAsia="ru-BY"/>
            </w:rPr>
          </w:pPr>
          <w:r w:rsidRPr="00014D50">
            <w:rPr>
              <w:rStyle w:val="a9"/>
              <w:u w:val="none"/>
            </w:rPr>
            <w:t xml:space="preserve">    </w:t>
          </w:r>
          <w:hyperlink w:anchor="_Toc179481883" w:history="1">
            <w:r w:rsidRPr="00014D50">
              <w:rPr>
                <w:rStyle w:val="a9"/>
              </w:rPr>
              <w:t xml:space="preserve">3.2 Асинхронное </w:t>
            </w:r>
            <w:r w:rsidR="00B5203E">
              <w:rPr>
                <w:rStyle w:val="a9"/>
              </w:rPr>
              <w:t>ч</w:t>
            </w:r>
            <w:r w:rsidRPr="00014D50">
              <w:rPr>
                <w:rStyle w:val="a9"/>
              </w:rPr>
              <w:t xml:space="preserve">тение </w:t>
            </w:r>
            <w:r w:rsidR="00B5203E">
              <w:rPr>
                <w:rStyle w:val="a9"/>
              </w:rPr>
              <w:t>ф</w:t>
            </w:r>
            <w:r w:rsidRPr="00014D50">
              <w:rPr>
                <w:rStyle w:val="a9"/>
              </w:rPr>
              <w:t>айла</w:t>
            </w:r>
            <w:r w:rsidRPr="00014D50">
              <w:rPr>
                <w:webHidden/>
              </w:rPr>
              <w:tab/>
            </w:r>
            <w:r>
              <w:rPr>
                <w:webHidden/>
              </w:rPr>
              <w:t>7</w:t>
            </w:r>
          </w:hyperlink>
        </w:p>
        <w:p w14:paraId="6AA83205" w14:textId="45AB00AE" w:rsidR="00014D50" w:rsidRDefault="009375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79481884" w:history="1">
            <w:r w:rsidR="00014D50" w:rsidRPr="007C3204">
              <w:rPr>
                <w:rStyle w:val="a9"/>
                <w:noProof/>
              </w:rPr>
              <w:t>Заключение</w:t>
            </w:r>
            <w:r w:rsidR="00014D50">
              <w:rPr>
                <w:noProof/>
                <w:webHidden/>
              </w:rPr>
              <w:tab/>
              <w:t>10</w:t>
            </w:r>
          </w:hyperlink>
        </w:p>
        <w:p w14:paraId="5193EAD8" w14:textId="7F307FEC" w:rsidR="00014D50" w:rsidRDefault="009375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79481885" w:history="1">
            <w:r w:rsidR="00014D50" w:rsidRPr="007C3204">
              <w:rPr>
                <w:rStyle w:val="a9"/>
                <w:noProof/>
              </w:rPr>
              <w:t xml:space="preserve">Список </w:t>
            </w:r>
            <w:r w:rsidR="00B5203E">
              <w:rPr>
                <w:rStyle w:val="a9"/>
                <w:noProof/>
              </w:rPr>
              <w:t>и</w:t>
            </w:r>
            <w:r w:rsidR="00014D50" w:rsidRPr="007C3204">
              <w:rPr>
                <w:rStyle w:val="a9"/>
                <w:noProof/>
              </w:rPr>
              <w:t xml:space="preserve">спользованных </w:t>
            </w:r>
            <w:r w:rsidR="00B5203E">
              <w:rPr>
                <w:rStyle w:val="a9"/>
                <w:noProof/>
              </w:rPr>
              <w:t>и</w:t>
            </w:r>
            <w:r w:rsidR="00014D50" w:rsidRPr="007C3204">
              <w:rPr>
                <w:rStyle w:val="a9"/>
                <w:noProof/>
              </w:rPr>
              <w:t>сточников</w:t>
            </w:r>
            <w:r w:rsidR="00014D50">
              <w:rPr>
                <w:noProof/>
                <w:webHidden/>
              </w:rPr>
              <w:tab/>
              <w:t>11</w:t>
            </w:r>
          </w:hyperlink>
        </w:p>
        <w:p w14:paraId="32A53211" w14:textId="7AE5F980" w:rsidR="00014D50" w:rsidRDefault="0093752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79481886" w:history="1">
            <w:r w:rsidR="00014D50" w:rsidRPr="007C3204">
              <w:rPr>
                <w:rStyle w:val="a9"/>
                <w:noProof/>
              </w:rPr>
              <w:t>П</w:t>
            </w:r>
            <w:r w:rsidR="00014D50">
              <w:rPr>
                <w:rStyle w:val="a9"/>
                <w:noProof/>
              </w:rPr>
              <w:t>риложение</w:t>
            </w:r>
            <w:r w:rsidR="00014D50" w:rsidRPr="007C3204">
              <w:rPr>
                <w:rStyle w:val="a9"/>
                <w:noProof/>
              </w:rPr>
              <w:t xml:space="preserve"> А</w:t>
            </w:r>
            <w:r w:rsidR="00014D50">
              <w:rPr>
                <w:rStyle w:val="a9"/>
                <w:noProof/>
              </w:rPr>
              <w:t xml:space="preserve"> (обязательное)</w:t>
            </w:r>
            <w:r w:rsidR="00014D50">
              <w:rPr>
                <w:noProof/>
                <w:webHidden/>
              </w:rPr>
              <w:tab/>
              <w:t>12</w:t>
            </w:r>
          </w:hyperlink>
        </w:p>
        <w:p w14:paraId="067E889A" w14:textId="35EA80DF" w:rsidR="00014D50" w:rsidRDefault="00014D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</w:p>
        <w:p w14:paraId="3DC83F9B" w14:textId="3F4B27EE" w:rsidR="005B14B9" w:rsidRDefault="00CE628C" w:rsidP="00AD6F9C">
          <w:pPr>
            <w:pStyle w:val="11"/>
          </w:pPr>
          <w:r w:rsidRPr="00645FDA">
            <w:rPr>
              <w:rStyle w:val="a9"/>
              <w:rFonts w:eastAsiaTheme="minorEastAsia"/>
              <w:noProof/>
              <w:szCs w:val="28"/>
            </w:rPr>
            <w:fldChar w:fldCharType="end"/>
          </w:r>
        </w:p>
      </w:sdtContent>
    </w:sdt>
    <w:p w14:paraId="5BD615EE" w14:textId="3F1430D7" w:rsidR="005B14B9" w:rsidRPr="005C226B" w:rsidRDefault="005B14B9">
      <w:pPr>
        <w:spacing w:after="160" w:line="259" w:lineRule="auto"/>
        <w:ind w:firstLine="0"/>
        <w:jc w:val="left"/>
        <w:rPr>
          <w:b/>
          <w:bCs/>
          <w:lang w:val="en-US"/>
        </w:rPr>
      </w:pPr>
      <w:r>
        <w:rPr>
          <w:b/>
          <w:bCs/>
        </w:rPr>
        <w:br w:type="page"/>
      </w:r>
    </w:p>
    <w:bookmarkStart w:id="0" w:name="_Toc179481879"/>
    <w:p w14:paraId="290A7B2C" w14:textId="3FAA4C63" w:rsidR="003E3890" w:rsidRPr="00F323E0" w:rsidRDefault="00B40191" w:rsidP="00F323E0">
      <w:pPr>
        <w:pStyle w:val="1"/>
        <w:rPr>
          <w:rFonts w:ascii="Times New Roman" w:hAnsi="Times New Roman" w:cs="Times New Roman"/>
          <w:b/>
          <w:color w:val="auto"/>
        </w:rPr>
      </w:pPr>
      <w:r w:rsidRPr="00F323E0">
        <w:rPr>
          <w:rFonts w:ascii="Times New Roman" w:hAnsi="Times New Roman" w:cs="Times New Roman"/>
          <w:b/>
          <w:bCs/>
          <w:noProof/>
          <w:color w:val="auto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 w:rsidRPr="00F323E0">
        <w:rPr>
          <w:rFonts w:ascii="Times New Roman" w:hAnsi="Times New Roman" w:cs="Times New Roman"/>
          <w:b/>
          <w:color w:val="auto"/>
        </w:rPr>
        <w:t>1 ФОРМУЛИРОВКА ЗАДАЧИ</w:t>
      </w:r>
      <w:bookmarkEnd w:id="0"/>
    </w:p>
    <w:p w14:paraId="0E3C55E9" w14:textId="010C3B24" w:rsidR="00CE628C" w:rsidRDefault="00CE628C" w:rsidP="00CE628C"/>
    <w:p w14:paraId="114378E8" w14:textId="77777777" w:rsidR="007175EE" w:rsidRDefault="00082BF6" w:rsidP="00CE628C">
      <w:r>
        <w:t>Целью</w:t>
      </w:r>
      <w:r w:rsidR="00167E6C">
        <w:t xml:space="preserve"> </w:t>
      </w:r>
      <w:r>
        <w:t xml:space="preserve">выполнения лабораторной работы </w:t>
      </w:r>
      <w:r w:rsidR="00167E6C">
        <w:t xml:space="preserve">являются </w:t>
      </w:r>
      <w:r w:rsidR="007175EE" w:rsidRPr="007175EE">
        <w:t>Возобновление, закрепление и развитие навыков программирования приложений для операционной системы Windows. Изучение концепций вычислительных процессов и потоков, а также их реализации в среде Windows. Рассмотрение основных этапов жизненного цикла процессов и потоков, включая их создание, завершение, получение и изменение состояния. Анализ типичного использования многозадачности и многопоточности в приложениях.</w:t>
      </w:r>
    </w:p>
    <w:p w14:paraId="7C56C047" w14:textId="2F6BDD89" w:rsidR="00CE628C" w:rsidRDefault="009B283F" w:rsidP="007175EE">
      <w:r>
        <w:t>В качестве задачи необходимо</w:t>
      </w:r>
      <w:r w:rsidR="001611B6">
        <w:t xml:space="preserve"> р</w:t>
      </w:r>
      <w:r w:rsidR="001611B6" w:rsidRPr="001611B6">
        <w:t>еализ</w:t>
      </w:r>
      <w:r w:rsidR="001611B6">
        <w:t>овать</w:t>
      </w:r>
      <w:r w:rsidR="001611B6" w:rsidRPr="001611B6">
        <w:t xml:space="preserve"> </w:t>
      </w:r>
      <w:r w:rsidR="007175EE">
        <w:t>программу, позволяющую пользователю выбирать файл для чтения и количество потоков (в том числе возможность использования одного потока). В ходе работы будет проведена оценка времени выполнения чтения и анализ зависимости времени выполнения от</w:t>
      </w:r>
      <w:r w:rsidR="007E6FE4">
        <w:t xml:space="preserve"> размера файла и количества потоков, а также зависимость от синхронной и асинхронной реализации</w:t>
      </w:r>
      <w:r w:rsidR="007175EE">
        <w:t>.</w:t>
      </w:r>
      <w:r w:rsidR="007E6FE4">
        <w:t xml:space="preserve"> </w:t>
      </w:r>
      <w:r w:rsidR="00CE628C">
        <w:br w:type="page"/>
      </w:r>
    </w:p>
    <w:p w14:paraId="3D45FE58" w14:textId="77777777" w:rsidR="00D97D71" w:rsidRDefault="00D97D71" w:rsidP="00D97D71">
      <w:pPr>
        <w:pStyle w:val="a3"/>
      </w:pPr>
      <w:bookmarkStart w:id="1" w:name="_Toc179481880"/>
      <w:r w:rsidRPr="00D97D71">
        <w:lastRenderedPageBreak/>
        <w:t>2 КРАТКИЕ ТЕОРИТИЧЕСКИЕ СВЕДЕНИЯ</w:t>
      </w:r>
      <w:bookmarkEnd w:id="1"/>
      <w:r>
        <w:t xml:space="preserve"> </w:t>
      </w:r>
    </w:p>
    <w:p w14:paraId="6EC568FA" w14:textId="77777777" w:rsidR="00D97D71" w:rsidRDefault="00D97D71" w:rsidP="00D97D71">
      <w:pPr>
        <w:pStyle w:val="a3"/>
      </w:pPr>
    </w:p>
    <w:p w14:paraId="0E0DDDC8" w14:textId="7A33C7D8" w:rsidR="00EE79A4" w:rsidRPr="00EE79A4" w:rsidRDefault="00EE79A4" w:rsidP="00EE79A4">
      <w:pPr>
        <w:rPr>
          <w:lang w:val="ru-BY"/>
        </w:rPr>
      </w:pPr>
      <w:r w:rsidRPr="00EE79A4">
        <w:rPr>
          <w:lang w:val="ru-BY"/>
        </w:rPr>
        <w:t>Потоки — это базовый элемент выполнения внутри процесса, который позволяет программе выполнять несколько задач одновременно. Они представляют собой независимые пути выполнения, разделяющие ресурсы и адресное пространство процесса, но при этом работающие параллельно. Потоки в операционной системе Windows позволяют программам распределять задачи и улучшать производительность за счет многозадачности. Каждому потоку назначается своя задача, что позволяет, например, одному потоку обрабатывать пользовательский интерфейс, а другому — выполнять сложные вычисления. Благодаря этому достигается высокая скорость отклика приложения и оптимизируется использование ресурсов системы.</w:t>
      </w:r>
    </w:p>
    <w:p w14:paraId="2AA98749" w14:textId="45020983" w:rsidR="00D97D71" w:rsidRDefault="00EE79A4" w:rsidP="00EE79A4">
      <w:pPr>
        <w:rPr>
          <w:rFonts w:eastAsiaTheme="majorEastAsia" w:cstheme="majorBidi"/>
          <w:b/>
          <w:spacing w:val="-10"/>
          <w:kern w:val="28"/>
          <w:sz w:val="32"/>
          <w:szCs w:val="56"/>
        </w:rPr>
      </w:pPr>
      <w:r w:rsidRPr="00EE79A4">
        <w:rPr>
          <w:lang w:val="ru-BY"/>
        </w:rPr>
        <w:t>Потоки взаимодействуют через общую память и требуют синхронизации, так как доступ к одним и тем же ресурсам может привести к конфликтам. Для этого в Windows предоставляются различные механизмы, такие как мьютексы, критические секции и события. Кроме того, в программировании на Windows часто различают два типа ввода-вывода: синхронный и асинхронный. В синхронном вводе-выводе поток ждет завершения операции, прежде чем продолжить выполнение, тогда как асинхронный ввод-вывод позволяет потоку продолжить выполнение других задач, пока система выполняет операцию. Выбор между этими типами ввода-вывода зависит от специфики задачи и требований к производительности приложения, что делает концепцию потоков гибкой и подходящей для множества сценариев использования.</w:t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rPr>
          <w:szCs w:val="28"/>
        </w:rPr>
        <w:tab/>
      </w:r>
      <w:r w:rsidR="00D97D71">
        <w:br w:type="page"/>
      </w:r>
    </w:p>
    <w:p w14:paraId="451ABA11" w14:textId="50DE5D79" w:rsidR="00CE628C" w:rsidRDefault="00D97D71" w:rsidP="00CE628C">
      <w:pPr>
        <w:pStyle w:val="a3"/>
      </w:pPr>
      <w:bookmarkStart w:id="2" w:name="_Toc179481881"/>
      <w:r>
        <w:lastRenderedPageBreak/>
        <w:t>3</w:t>
      </w:r>
      <w:r w:rsidR="00CE628C">
        <w:t xml:space="preserve"> ОПИСАНИЕ ФУНКЦИЙ ПРОГРАММЫ</w:t>
      </w:r>
      <w:bookmarkEnd w:id="2"/>
    </w:p>
    <w:p w14:paraId="1F0A03B4" w14:textId="77777777" w:rsidR="00CE628C" w:rsidRDefault="00CE628C" w:rsidP="00CE628C"/>
    <w:p w14:paraId="613958D4" w14:textId="1E382AD8" w:rsidR="00A070ED" w:rsidRDefault="00EE79A4" w:rsidP="00923A3F">
      <w:r>
        <w:t xml:space="preserve">Для получения статистических данных создается </w:t>
      </w:r>
      <w:r>
        <w:rPr>
          <w:lang w:val="en-US"/>
        </w:rPr>
        <w:t>csv</w:t>
      </w:r>
      <w:r w:rsidRPr="00EE79A4">
        <w:t xml:space="preserve"> </w:t>
      </w:r>
      <w:r>
        <w:t xml:space="preserve">документ, в котором в виде таблицы из двух столбцов записывается </w:t>
      </w:r>
      <w:r w:rsidR="00C40827">
        <w:t>время,</w:t>
      </w:r>
      <w:r>
        <w:t xml:space="preserve"> потраченное на чтение файла и количество потоков, использующихся для чтения.</w:t>
      </w:r>
    </w:p>
    <w:p w14:paraId="5795A7A4" w14:textId="53E1C6F1" w:rsidR="00581D7E" w:rsidRDefault="00EE79A4" w:rsidP="00923A3F">
      <w:pPr>
        <w:rPr>
          <w:rFonts w:eastAsiaTheme="minorHAnsi"/>
        </w:rPr>
      </w:pPr>
      <w:r>
        <w:t xml:space="preserve">Понятие «синхронности» и «асинхронности» рассматривались в рамках данной лабораторной работы как синхронный и асинхронный доступ к читаемому файлу. Осуществляется синхронный и асинхронный режим через корректировку аргумента метода </w:t>
      </w:r>
      <w:proofErr w:type="spellStart"/>
      <w:r w:rsidRPr="00EE79A4">
        <w:rPr>
          <w:rFonts w:eastAsiaTheme="minorHAnsi"/>
          <w:i/>
          <w:iCs/>
          <w:highlight w:val="white"/>
        </w:rPr>
        <w:t>CreateFileA</w:t>
      </w:r>
      <w:proofErr w:type="spellEnd"/>
      <w:r>
        <w:t xml:space="preserve">, который отвечает за режим доступа к файлу. Значение которого </w:t>
      </w:r>
      <w:r w:rsidRPr="00EE79A4">
        <w:rPr>
          <w:rFonts w:eastAsiaTheme="minorHAnsi"/>
          <w:i/>
          <w:iCs/>
          <w:highlight w:val="white"/>
        </w:rPr>
        <w:t>FILE_SHARE_READ</w:t>
      </w:r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разрешало асинхронное чтение файла, а 0 запрещало соответственно.</w:t>
      </w:r>
    </w:p>
    <w:p w14:paraId="1039B021" w14:textId="77777777" w:rsidR="00EE79A4" w:rsidRPr="00581D7E" w:rsidRDefault="00EE79A4" w:rsidP="00923A3F"/>
    <w:p w14:paraId="467A584D" w14:textId="7B20BA98" w:rsidR="00A070ED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3" w:name="_3.1_Синхронное_чтение"/>
      <w:bookmarkStart w:id="4" w:name="_Toc179481882"/>
      <w:bookmarkEnd w:id="3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E79A4">
        <w:rPr>
          <w:rFonts w:ascii="Times New Roman" w:hAnsi="Times New Roman" w:cs="Times New Roman"/>
          <w:b/>
          <w:color w:val="auto"/>
          <w:sz w:val="28"/>
          <w:szCs w:val="28"/>
        </w:rPr>
        <w:t>Синхронное чтение файла</w:t>
      </w:r>
      <w:bookmarkEnd w:id="4"/>
    </w:p>
    <w:p w14:paraId="70FFBCC2" w14:textId="77777777" w:rsidR="00A070ED" w:rsidRPr="00A070ED" w:rsidRDefault="00A070ED" w:rsidP="00A070ED">
      <w:pPr>
        <w:pStyle w:val="a8"/>
        <w:ind w:left="1069" w:firstLine="0"/>
        <w:rPr>
          <w:b/>
          <w:bCs/>
        </w:rPr>
      </w:pPr>
    </w:p>
    <w:p w14:paraId="1FB71BA5" w14:textId="6801D7C1" w:rsidR="00873686" w:rsidRDefault="00EE79A4" w:rsidP="00F93E89">
      <w:bookmarkStart w:id="5" w:name="_Toc177388381"/>
      <w:r>
        <w:t>Результаты выполнения программы в синхронном режиме можно увидеть на четырех графиках</w:t>
      </w:r>
      <w:r w:rsidRPr="00EE79A4">
        <w:t xml:space="preserve">: </w:t>
      </w:r>
      <w:r>
        <w:t xml:space="preserve">рисунок </w:t>
      </w:r>
      <w:r w:rsidR="00283C84">
        <w:t>3.</w:t>
      </w:r>
      <w:r>
        <w:t xml:space="preserve">1, рисунок </w:t>
      </w:r>
      <w:r w:rsidR="00283C84">
        <w:t>3.</w:t>
      </w:r>
      <w:r>
        <w:t>2, рисунок 3</w:t>
      </w:r>
      <w:r w:rsidR="00283C84">
        <w:t>.3</w:t>
      </w:r>
      <w:r>
        <w:t xml:space="preserve">, рисунок </w:t>
      </w:r>
      <w:r w:rsidR="00283C84">
        <w:t>3.</w:t>
      </w:r>
      <w:r>
        <w:t>4 – отражающих показатели измерений пр</w:t>
      </w:r>
      <w:r w:rsidR="00283C84">
        <w:t>и размерах файла 1 543 417, 7 712 080, 15 424 162 и 61 696 648 байт соответственно.</w:t>
      </w:r>
    </w:p>
    <w:p w14:paraId="556A82AD" w14:textId="722415E3" w:rsidR="00283C84" w:rsidRDefault="00283C84" w:rsidP="00F93E89"/>
    <w:p w14:paraId="6D68AD02" w14:textId="329F96D5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1B708890" wp14:editId="7316F26F">
            <wp:extent cx="4578350" cy="274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A2CAA" w14:textId="0F037D5A" w:rsidR="00283C84" w:rsidRDefault="00283C84" w:rsidP="00F93E89"/>
    <w:p w14:paraId="13ECA52A" w14:textId="5CDFB410" w:rsidR="00283C84" w:rsidRDefault="00283C84" w:rsidP="00C40827">
      <w:pPr>
        <w:ind w:firstLine="0"/>
        <w:jc w:val="center"/>
      </w:pPr>
      <w:r>
        <w:t>Рисунок 3.1 – Зависимость времени выполнения от числа задействованных потоков при размере файла 1 543 417 байт.</w:t>
      </w:r>
    </w:p>
    <w:p w14:paraId="5CE7CC62" w14:textId="4398C3F0" w:rsidR="00283C84" w:rsidRDefault="00283C84" w:rsidP="00283C84">
      <w:pPr>
        <w:jc w:val="center"/>
      </w:pPr>
    </w:p>
    <w:p w14:paraId="56A19D16" w14:textId="1D051E83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8E798A" wp14:editId="2DF22A37">
            <wp:extent cx="4578350" cy="2749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03D50" w14:textId="55319BA5" w:rsidR="00283C84" w:rsidRDefault="00283C84" w:rsidP="00283C84">
      <w:pPr>
        <w:jc w:val="center"/>
      </w:pPr>
    </w:p>
    <w:p w14:paraId="370D0169" w14:textId="0D0BB8EF" w:rsidR="00283C84" w:rsidRDefault="00283C84" w:rsidP="00C40827">
      <w:pPr>
        <w:ind w:firstLine="0"/>
        <w:jc w:val="center"/>
      </w:pPr>
      <w:r>
        <w:t>Рисунок 3.2 – Зависимость времени выполнения от числа задействованных потоков при размере файла 7 712 080 байт.</w:t>
      </w:r>
    </w:p>
    <w:p w14:paraId="15C26A9D" w14:textId="5E80CEF1" w:rsidR="00283C84" w:rsidRDefault="00283C84" w:rsidP="00283C84">
      <w:pPr>
        <w:jc w:val="center"/>
      </w:pPr>
    </w:p>
    <w:p w14:paraId="4BE4A6A0" w14:textId="31A37EA3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5B48F957" wp14:editId="65A07CF5">
            <wp:extent cx="4578350" cy="2749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27F6" w14:textId="77777777" w:rsidR="00283C84" w:rsidRDefault="00283C84" w:rsidP="00283C84">
      <w:r>
        <w:t> </w:t>
      </w:r>
    </w:p>
    <w:p w14:paraId="2EDEC80F" w14:textId="02BF33C8" w:rsidR="00283C84" w:rsidRDefault="00283C84" w:rsidP="00C40827">
      <w:pPr>
        <w:ind w:firstLine="0"/>
        <w:jc w:val="center"/>
      </w:pPr>
      <w:r>
        <w:t>Рисунок 3.3 – Зависимость времени выполнения от числа задействованных потоков при размере файла 15 424 162 байт.</w:t>
      </w:r>
    </w:p>
    <w:p w14:paraId="56F9800F" w14:textId="77777777" w:rsidR="00283C84" w:rsidRDefault="00283C84" w:rsidP="00283C84">
      <w:pPr>
        <w:jc w:val="center"/>
      </w:pPr>
    </w:p>
    <w:p w14:paraId="6B2CF702" w14:textId="367C2EAA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263212" wp14:editId="15F3B8B2">
            <wp:extent cx="4578350" cy="274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6FE0F" w14:textId="37E104BB" w:rsidR="00283C84" w:rsidRDefault="00283C84" w:rsidP="00283C84">
      <w:pPr>
        <w:jc w:val="center"/>
      </w:pPr>
    </w:p>
    <w:p w14:paraId="02736A80" w14:textId="3ABA4B98" w:rsidR="00283C84" w:rsidRDefault="00283C84" w:rsidP="00C40827">
      <w:pPr>
        <w:ind w:firstLine="0"/>
        <w:jc w:val="center"/>
      </w:pPr>
      <w:r>
        <w:t>Рисунок 3.4 – Зависимость времени выполнения от числа задействованных потоков при размере файла 61 696 648 байт.</w:t>
      </w:r>
    </w:p>
    <w:p w14:paraId="6168332C" w14:textId="77777777" w:rsidR="00F93E89" w:rsidRPr="00F93E89" w:rsidRDefault="00F93E89" w:rsidP="00C40827">
      <w:pPr>
        <w:ind w:firstLine="0"/>
      </w:pPr>
    </w:p>
    <w:p w14:paraId="10865FF1" w14:textId="26D75D96" w:rsidR="005C26B3" w:rsidRPr="007F16A4" w:rsidRDefault="00645FDA" w:rsidP="007F16A4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3.2_Асинхронное_чтение"/>
      <w:bookmarkStart w:id="7" w:name="_Toc179481883"/>
      <w:bookmarkEnd w:id="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7F16A4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7F16A4" w:rsidRPr="007F16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5"/>
      <w:r w:rsidR="00283C84" w:rsidRPr="00283C84">
        <w:rPr>
          <w:rFonts w:ascii="Times New Roman" w:hAnsi="Times New Roman" w:cs="Times New Roman"/>
          <w:b/>
          <w:color w:val="auto"/>
          <w:sz w:val="28"/>
          <w:szCs w:val="28"/>
        </w:rPr>
        <w:t>Асинхронное чтение файла</w:t>
      </w:r>
      <w:bookmarkEnd w:id="7"/>
    </w:p>
    <w:p w14:paraId="3268EBB6" w14:textId="7E277FED" w:rsidR="00283C84" w:rsidRDefault="00283C84" w:rsidP="00A070ED">
      <w:pPr>
        <w:pStyle w:val="a8"/>
        <w:ind w:left="1069" w:firstLine="0"/>
        <w:rPr>
          <w:b/>
          <w:bCs/>
        </w:rPr>
      </w:pPr>
    </w:p>
    <w:p w14:paraId="26F07CE4" w14:textId="614128D8" w:rsidR="00283C84" w:rsidRDefault="00283C84" w:rsidP="00283C84">
      <w:r>
        <w:t>Результаты выполнения программы в синхронном режиме можно увидеть на четырех графиках</w:t>
      </w:r>
      <w:r w:rsidRPr="00EE79A4">
        <w:t xml:space="preserve">: </w:t>
      </w:r>
      <w:r>
        <w:t>рисунок 3.5, рисунок 3.6, рисунок 3.7, рисунок 3.8 – отражающих показатели измерений при размерах файла 1 543 417, 7 712 080, 15 424 162 и 61 696 648 байт соответственно.</w:t>
      </w:r>
    </w:p>
    <w:p w14:paraId="72F410E4" w14:textId="77777777" w:rsidR="00283C84" w:rsidRDefault="00283C84" w:rsidP="00283C84"/>
    <w:p w14:paraId="1838E168" w14:textId="34E96B35" w:rsidR="00283C84" w:rsidRDefault="00283C84" w:rsidP="00C40827">
      <w:pPr>
        <w:ind w:firstLine="0"/>
        <w:jc w:val="center"/>
      </w:pPr>
      <w:r>
        <w:rPr>
          <w:noProof/>
        </w:rPr>
        <w:drawing>
          <wp:inline distT="0" distB="0" distL="0" distR="0" wp14:anchorId="52659BBD" wp14:editId="427F9E51">
            <wp:extent cx="4578350" cy="2749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1FE2" w14:textId="77777777" w:rsidR="00283C84" w:rsidRDefault="00283C84" w:rsidP="00283C84"/>
    <w:p w14:paraId="0CCFF76C" w14:textId="1B5B5BB8" w:rsidR="00283C84" w:rsidRDefault="00283C84" w:rsidP="00C40827">
      <w:pPr>
        <w:ind w:firstLine="0"/>
        <w:jc w:val="center"/>
      </w:pPr>
      <w:r>
        <w:t>Рисунок 3.5 – Зависимость времени выполнения от числа задействованных потоков при размере файла 1 543 417 байт.</w:t>
      </w:r>
    </w:p>
    <w:p w14:paraId="2153A74E" w14:textId="77777777" w:rsidR="00283C84" w:rsidRDefault="00283C84" w:rsidP="00283C84">
      <w:pPr>
        <w:jc w:val="center"/>
      </w:pPr>
    </w:p>
    <w:p w14:paraId="2146103D" w14:textId="7C4B5D2F" w:rsidR="00283C84" w:rsidRDefault="00283C84" w:rsidP="00C4082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28E8EE" wp14:editId="775468F4">
            <wp:extent cx="4578350" cy="2749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B0C8" w14:textId="77777777" w:rsidR="00283C84" w:rsidRDefault="00283C84" w:rsidP="00283C84">
      <w:pPr>
        <w:jc w:val="center"/>
      </w:pPr>
    </w:p>
    <w:p w14:paraId="7B2F9A1B" w14:textId="47F63AB5" w:rsidR="00283C84" w:rsidRDefault="00283C84" w:rsidP="00283C84">
      <w:pPr>
        <w:jc w:val="center"/>
      </w:pPr>
      <w:r>
        <w:t>Рисунок 3.6 – Зависимость времени выполнения от числа задействованных потоков при размере файла 7 712 080 байт.</w:t>
      </w:r>
    </w:p>
    <w:p w14:paraId="6C37F983" w14:textId="77777777" w:rsidR="00283C84" w:rsidRDefault="00283C84" w:rsidP="00283C84">
      <w:pPr>
        <w:jc w:val="center"/>
      </w:pPr>
    </w:p>
    <w:p w14:paraId="3A6C1299" w14:textId="3CA80490" w:rsidR="00283C84" w:rsidRDefault="00283C84" w:rsidP="00283C84">
      <w:pPr>
        <w:jc w:val="center"/>
      </w:pPr>
      <w:r>
        <w:rPr>
          <w:noProof/>
        </w:rPr>
        <w:drawing>
          <wp:inline distT="0" distB="0" distL="0" distR="0" wp14:anchorId="5E8A8F02" wp14:editId="31B9B6D6">
            <wp:extent cx="4578350" cy="2749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242BC" w14:textId="77777777" w:rsidR="00283C84" w:rsidRDefault="00283C84" w:rsidP="00283C84">
      <w:r>
        <w:t> </w:t>
      </w:r>
    </w:p>
    <w:p w14:paraId="5A970741" w14:textId="767CBB1F" w:rsidR="00283C84" w:rsidRDefault="00283C84" w:rsidP="00283C84">
      <w:pPr>
        <w:jc w:val="center"/>
      </w:pPr>
      <w:r>
        <w:t>Рисунок 3.7 – Зависимость времени выполнения от числа задействованных потоков при размере файла 15 424 162 байт.</w:t>
      </w:r>
    </w:p>
    <w:p w14:paraId="6EFE2419" w14:textId="77777777" w:rsidR="00283C84" w:rsidRDefault="00283C84" w:rsidP="00283C84">
      <w:pPr>
        <w:jc w:val="center"/>
      </w:pPr>
    </w:p>
    <w:p w14:paraId="26BBCAF8" w14:textId="79007DE7" w:rsidR="00283C84" w:rsidRDefault="00283C84" w:rsidP="00283C84">
      <w:pPr>
        <w:jc w:val="center"/>
      </w:pPr>
      <w:r>
        <w:rPr>
          <w:noProof/>
        </w:rPr>
        <w:lastRenderedPageBreak/>
        <w:drawing>
          <wp:inline distT="0" distB="0" distL="0" distR="0" wp14:anchorId="5178BD37" wp14:editId="760355D3">
            <wp:extent cx="4578350" cy="2749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6578D" w14:textId="77777777" w:rsidR="00283C84" w:rsidRDefault="00283C84" w:rsidP="00283C84">
      <w:pPr>
        <w:jc w:val="center"/>
      </w:pPr>
    </w:p>
    <w:p w14:paraId="2A396C54" w14:textId="30236080" w:rsidR="00283C84" w:rsidRDefault="00283C84" w:rsidP="00283C84">
      <w:pPr>
        <w:jc w:val="center"/>
      </w:pPr>
      <w:r>
        <w:t>Рисунок 3.8 – Зависимость времени выполнения от числа задействованных потоков при размере файла 61 696 648 байт.</w:t>
      </w:r>
    </w:p>
    <w:p w14:paraId="4C63ACFE" w14:textId="77777777" w:rsidR="00283C84" w:rsidRPr="005C26B3" w:rsidRDefault="00283C84" w:rsidP="00A070ED">
      <w:pPr>
        <w:pStyle w:val="a8"/>
        <w:ind w:left="1069" w:firstLine="0"/>
        <w:rPr>
          <w:b/>
          <w:bCs/>
        </w:rPr>
      </w:pPr>
    </w:p>
    <w:p w14:paraId="5E101B4A" w14:textId="77777777" w:rsidR="00E5600C" w:rsidRDefault="00E5600C" w:rsidP="00A1402A"/>
    <w:p w14:paraId="4F0C3146" w14:textId="6F8896DB" w:rsidR="005C226B" w:rsidRPr="00DC270D" w:rsidRDefault="00AF6A7D" w:rsidP="00B90EB5">
      <w:pPr>
        <w:spacing w:after="160" w:line="259" w:lineRule="auto"/>
        <w:ind w:firstLine="0"/>
        <w:jc w:val="left"/>
      </w:pPr>
      <w:r>
        <w:br w:type="page"/>
      </w:r>
    </w:p>
    <w:p w14:paraId="75F0C0E2" w14:textId="768D74AE" w:rsidR="005C226B" w:rsidRDefault="00952653" w:rsidP="00A0576C">
      <w:pPr>
        <w:pStyle w:val="a3"/>
        <w:ind w:left="0"/>
        <w:jc w:val="center"/>
      </w:pPr>
      <w:bookmarkStart w:id="8" w:name="_Toc179481884"/>
      <w:r>
        <w:lastRenderedPageBreak/>
        <w:t>ЗАКЛЮЧЕНИЕ</w:t>
      </w:r>
      <w:bookmarkEnd w:id="8"/>
    </w:p>
    <w:p w14:paraId="52D3E821" w14:textId="77777777" w:rsidR="00F22429" w:rsidRDefault="00F22429" w:rsidP="005C226B"/>
    <w:p w14:paraId="133C0702" w14:textId="6340A7B9" w:rsidR="00283C84" w:rsidRDefault="00283C84" w:rsidP="00B90EB5">
      <w:r>
        <w:t>В ходе данной работы был получен программный продукт, производящий чтение файла несколькими потоками</w:t>
      </w:r>
      <w:r w:rsidR="00D76B3A">
        <w:t>, а также получена зависимость времени чтения файла от количества потоков, размера файла, синхронного либо асинхронного режима работы.</w:t>
      </w:r>
    </w:p>
    <w:p w14:paraId="35CD02EA" w14:textId="4B43CCAC" w:rsidR="00DC270D" w:rsidRPr="00F22429" w:rsidRDefault="00D76B3A" w:rsidP="00D76B3A">
      <w:r>
        <w:t xml:space="preserve">По результатам графиков, приведенных в пунктах </w:t>
      </w:r>
      <w:hyperlink w:anchor="_3.1_Синхронное_чтение" w:history="1">
        <w:r w:rsidRPr="00D76B3A">
          <w:t>3.1</w:t>
        </w:r>
      </w:hyperlink>
      <w:r>
        <w:t xml:space="preserve"> и </w:t>
      </w:r>
      <w:hyperlink w:anchor="_3.2_Асинхронное_чтение" w:history="1">
        <w:r w:rsidRPr="00D76B3A">
          <w:t>3.2</w:t>
        </w:r>
      </w:hyperlink>
      <w:r>
        <w:t xml:space="preserve"> данной работы, можно заключить, что оптимальное время чтения файла достигается при использовании от 5 до 10 потоков вне зависимости от размеров файла. При этом при синхронном режиме чтения наблюдается более стремительный рост времени, затрачиваемого на чтение чем при асинхронном. </w:t>
      </w:r>
    </w:p>
    <w:p w14:paraId="4101790F" w14:textId="77777777" w:rsidR="00B61792" w:rsidRDefault="00B61792">
      <w:pPr>
        <w:spacing w:after="160" w:line="259" w:lineRule="auto"/>
        <w:ind w:firstLine="0"/>
        <w:jc w:val="left"/>
      </w:pPr>
      <w:r>
        <w:rPr>
          <w:b/>
        </w:rPr>
        <w:br w:type="page"/>
      </w:r>
    </w:p>
    <w:p w14:paraId="4EEFA3B2" w14:textId="64CDAA0C" w:rsidR="00B57FDD" w:rsidRDefault="00B57FDD" w:rsidP="003E7BEE">
      <w:pPr>
        <w:pStyle w:val="a3"/>
        <w:ind w:left="0"/>
        <w:jc w:val="center"/>
      </w:pPr>
      <w:bookmarkStart w:id="9" w:name="_Toc179481885"/>
      <w:r>
        <w:lastRenderedPageBreak/>
        <w:t>СПИСОК ИСПОЛЬЗОВАННЫХ ИСТОЧНИКОВ</w:t>
      </w:r>
      <w:bookmarkEnd w:id="9"/>
    </w:p>
    <w:p w14:paraId="2996DACE" w14:textId="77777777" w:rsidR="0037680E" w:rsidRPr="003E7BEE" w:rsidRDefault="0037680E" w:rsidP="00B57FDD">
      <w:pPr>
        <w:pStyle w:val="a3"/>
        <w:jc w:val="center"/>
        <w:rPr>
          <w:sz w:val="28"/>
          <w:szCs w:val="52"/>
        </w:rPr>
      </w:pPr>
    </w:p>
    <w:p w14:paraId="2C6B6097" w14:textId="5F7C46B6" w:rsidR="0037680E" w:rsidRDefault="0037680E" w:rsidP="0037680E">
      <w:r w:rsidRPr="0037680E">
        <w:t xml:space="preserve">[1] </w:t>
      </w:r>
      <w:r w:rsidR="00D76B3A">
        <w:t>Доступ к данным и хранилище</w:t>
      </w:r>
      <w:r w:rsidR="0073262D" w:rsidRPr="0073262D">
        <w:t xml:space="preserve"> </w:t>
      </w:r>
      <w:r w:rsidR="0073262D" w:rsidRPr="0073262D">
        <w:rPr>
          <w:lang w:val="en-US"/>
        </w:rPr>
        <w:t>Windows</w:t>
      </w:r>
      <w:r w:rsidRPr="0037680E">
        <w:t xml:space="preserve"> </w:t>
      </w:r>
      <w:r>
        <w:t>– Электронны</w:t>
      </w:r>
      <w:r w:rsidR="00A0576C">
        <w:t>й</w:t>
      </w:r>
      <w:r w:rsidRPr="0037680E">
        <w:t xml:space="preserve"> </w:t>
      </w:r>
      <w:r w:rsidR="00873686">
        <w:t>ресурс</w:t>
      </w:r>
      <w:r>
        <w:t xml:space="preserve">. – Режим доступа: </w:t>
      </w:r>
      <w:r w:rsidR="00D76B3A" w:rsidRPr="00D76B3A">
        <w:t>https://learn.microsoft.com/ru-ru/windows/win32/api/_fs/</w:t>
      </w:r>
    </w:p>
    <w:p w14:paraId="2DC8036D" w14:textId="03705F83" w:rsidR="008649BC" w:rsidRPr="008649BC" w:rsidRDefault="0037680E" w:rsidP="0073262D">
      <w:r w:rsidRPr="0037680E">
        <w:t xml:space="preserve">[2] </w:t>
      </w:r>
      <w:r w:rsidR="00D76B3A">
        <w:t xml:space="preserve">Процессы и потоки </w:t>
      </w:r>
      <w:r w:rsidR="00D76B3A">
        <w:rPr>
          <w:lang w:val="en-US"/>
        </w:rPr>
        <w:t>Windows</w:t>
      </w:r>
      <w:r w:rsidRPr="0037680E">
        <w:t xml:space="preserve"> – </w:t>
      </w:r>
      <w:r>
        <w:t>Электронны</w:t>
      </w:r>
      <w:r w:rsidR="00A0576C">
        <w:t>й</w:t>
      </w:r>
      <w:r>
        <w:t xml:space="preserve"> </w:t>
      </w:r>
      <w:r w:rsidR="00873686">
        <w:t>ресурс</w:t>
      </w:r>
      <w:r>
        <w:t>. – Режим</w:t>
      </w:r>
      <w:r w:rsidR="0073262D">
        <w:t xml:space="preserve"> </w:t>
      </w:r>
      <w:r>
        <w:t xml:space="preserve">доступа: </w:t>
      </w:r>
      <w:r w:rsidR="00D76B3A" w:rsidRPr="00D76B3A">
        <w:t>https://learn.microsoft.com/ru-ru/windows/win32/api/_processthreadsapi/</w:t>
      </w:r>
    </w:p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3763E0B9" w14:textId="1D391EE3" w:rsidR="00923A3F" w:rsidRDefault="00B40191" w:rsidP="009C75EC">
      <w:pPr>
        <w:pStyle w:val="a3"/>
        <w:ind w:left="0"/>
        <w:jc w:val="center"/>
      </w:pPr>
      <w:bookmarkStart w:id="10" w:name="_Toc179481886"/>
      <w:r>
        <w:lastRenderedPageBreak/>
        <w:t>ПРИЛОЖЕНИЕ А</w:t>
      </w:r>
      <w:bookmarkEnd w:id="10"/>
    </w:p>
    <w:p w14:paraId="3362AD60" w14:textId="3EED4D24" w:rsidR="00E32A33" w:rsidRPr="00E32A33" w:rsidRDefault="00E32A33" w:rsidP="00E32A33">
      <w:pPr>
        <w:pStyle w:val="a3"/>
        <w:ind w:left="0"/>
        <w:jc w:val="center"/>
      </w:pPr>
      <w:bookmarkStart w:id="11" w:name="_Toc179481887"/>
      <w:r>
        <w:t>(обязательное)</w:t>
      </w:r>
      <w:bookmarkEnd w:id="11"/>
    </w:p>
    <w:p w14:paraId="3D20ED6B" w14:textId="303401EB" w:rsidR="009C75EC" w:rsidRDefault="009C75EC" w:rsidP="009C75EC">
      <w:pPr>
        <w:autoSpaceDE w:val="0"/>
        <w:autoSpaceDN w:val="0"/>
        <w:adjustRightInd w:val="0"/>
        <w:ind w:firstLine="0"/>
        <w:jc w:val="center"/>
        <w:rPr>
          <w:b/>
          <w:sz w:val="32"/>
          <w:szCs w:val="32"/>
        </w:rPr>
      </w:pPr>
      <w:r w:rsidRPr="009C75EC">
        <w:rPr>
          <w:b/>
          <w:sz w:val="32"/>
          <w:szCs w:val="32"/>
        </w:rPr>
        <w:t>Исходный код программы</w:t>
      </w:r>
    </w:p>
    <w:p w14:paraId="563A6392" w14:textId="77777777" w:rsidR="009C75EC" w:rsidRPr="009C75EC" w:rsidRDefault="009C75EC" w:rsidP="009C75EC">
      <w:pPr>
        <w:autoSpaceDE w:val="0"/>
        <w:autoSpaceDN w:val="0"/>
        <w:adjustRightInd w:val="0"/>
        <w:ind w:firstLine="0"/>
        <w:jc w:val="center"/>
        <w:rPr>
          <w:rFonts w:ascii="Courier New" w:eastAsiaTheme="minorHAnsi" w:hAnsi="Courier New" w:cs="Courier New"/>
          <w:b/>
          <w:color w:val="000000"/>
          <w:sz w:val="32"/>
          <w:szCs w:val="32"/>
          <w:lang w:eastAsia="en-US"/>
          <w14:ligatures w14:val="standardContextual"/>
        </w:rPr>
      </w:pPr>
    </w:p>
    <w:p w14:paraId="298682A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indows.h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285048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ostream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2B04753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6510F1E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561C22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#include 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stream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</w:t>
      </w:r>
    </w:p>
    <w:p w14:paraId="1054FF5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7D543F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uc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{</w:t>
      </w:r>
    </w:p>
    <w:p w14:paraId="3B9C2E0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19E5B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rtOffse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3373C9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To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91D8C0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*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D91FAC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44F79E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OVERLAPPE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verlapp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3803FD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;</w:t>
      </w:r>
    </w:p>
    <w:p w14:paraId="0C20803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5E2EB8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D73AE4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oub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9F1D81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FD00B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CALLBACK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Complet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ErrorCod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NumberOfBytesTransferr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LPOVERLAPPE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pOverlapp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5E10619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interpret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*&gt;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pOverlapp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Eve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357BB44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elet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5C0790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23F130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6D144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DWORD WINAPI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FileChunk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LPVOI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p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552E5D8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tic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*&gt;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p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EC7EE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verlapped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hEve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interpret_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HANDLE&gt;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; </w:t>
      </w:r>
    </w:p>
    <w:p w14:paraId="071FE1C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verlapped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Offse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rtOffse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D25131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verlapped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OffsetHigh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0;</w:t>
      </w:r>
    </w:p>
    <w:p w14:paraId="425B23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To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3D6D583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6DEF03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BOOL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ul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FileEx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ata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To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verlapp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Complet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1B2D9A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sult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5553D94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Last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CC3E9F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itiat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synchronou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" 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-&g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.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d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\n";</w:t>
      </w:r>
    </w:p>
    <w:p w14:paraId="52F45D4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elet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3AB933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1;</w:t>
      </w:r>
    </w:p>
    <w:p w14:paraId="683B425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446D585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31E25BF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53EFF21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7266B5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ool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Exist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amp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57F1ABE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ide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.begi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.en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;</w:t>
      </w:r>
    </w:p>
    <w:p w14:paraId="6D5D4E1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Attribut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FileAttribut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ideFileName.c_st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;</w:t>
      </w:r>
    </w:p>
    <w:p w14:paraId="2F8A45B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Attribut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!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= INVALID_FILE_ATTRIBUTES;</w:t>
      </w:r>
    </w:p>
    <w:p w14:paraId="66A04FB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2F1F3D6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C847AE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_file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ulti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616BD6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HANDLE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FileA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.c_st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, GENERIC_READ, /*FILE_SHARE_READ*/ 0, NULL, OPEN_EXISTING, FILE_ATTRIBUTE_NORMAL, NULL);</w:t>
      </w:r>
    </w:p>
    <w:p w14:paraId="011EF28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= INVALID_HANDLE_VALUE) {</w:t>
      </w:r>
    </w:p>
    <w:p w14:paraId="1B4A931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pen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\n";</w:t>
      </w:r>
    </w:p>
    <w:p w14:paraId="16F88FE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8B459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}</w:t>
      </w:r>
    </w:p>
    <w:p w14:paraId="19CD2E62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se</w:t>
      </w:r>
      <w:proofErr w:type="spellEnd"/>
    </w:p>
    <w:p w14:paraId="6F79357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{</w:t>
      </w:r>
    </w:p>
    <w:p w14:paraId="180554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\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escrip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ceiv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\n";</w:t>
      </w:r>
    </w:p>
    <w:p w14:paraId="1F97C63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C9BF5B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62E16C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LARGE_INTEGER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512C3A4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GetFileSizeEx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8C40D1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437ACD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tic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ORD&gt;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Size.QuadP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/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6ED5F8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ast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+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tic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WORD&gt;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Size.QuadP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%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3B76D88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95E3B2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HANDLE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F109EF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BAF220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8B843A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LARGE_INTEGER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requency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3008157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QueryPerformanceFrequency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requency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412D429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QueryPerformanceCounte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061519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083A51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 = 0; i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 ++i) {</w:t>
      </w:r>
    </w:p>
    <w:p w14:paraId="4560FC4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DWORD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urrent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(i =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- 1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?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last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: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34BC373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*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ew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{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i *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urrentChunk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i], i + 1, {} };</w:t>
      </w:r>
    </w:p>
    <w:p w14:paraId="339F34F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DC098F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[i] =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e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NULL, 0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FileChunk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, 0, NULL);</w:t>
      </w:r>
    </w:p>
    <w:p w14:paraId="60B9FBE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i] == NULL) {</w:t>
      </w:r>
    </w:p>
    <w:p w14:paraId="5A01863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h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reat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\n";</w:t>
      </w:r>
    </w:p>
    <w:p w14:paraId="0787AA4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elet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aram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A9C30A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5503156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258631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43DE20F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3BA3021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</w:p>
    <w:p w14:paraId="7793F0D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aitForMultipleObject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s.data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, TRUE, INFINITE);</w:t>
      </w:r>
    </w:p>
    <w:p w14:paraId="018B42B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68A715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HANDLE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: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182C00A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Hand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6B222CB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91A096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</w:p>
    <w:p w14:paraId="16E677D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loseHand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h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28FAC3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CCEE6F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QueryPerformanceCounte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&amp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88061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oub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apsedTi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tic_ca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ouble</w:t>
      </w:r>
      <w:proofErr w:type="spellEnd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gt;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d.QuadP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-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art.QuadP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 /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requency.QuadPa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6025C96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4ABEFC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ha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nalData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731A4EB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auto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amp;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: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534B209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nalData.inser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nalData.en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)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.begi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uffer.en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;</w:t>
      </w:r>
    </w:p>
    <w:p w14:paraId="042D433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5777E44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7D4F16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File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apsedTi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econ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\n";</w:t>
      </w:r>
    </w:p>
    <w:p w14:paraId="3B4FC9E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: " 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nalData.siz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 &lt;&lt; "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byt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\n";</w:t>
      </w:r>
    </w:p>
    <w:p w14:paraId="7F022EC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s.push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_back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lapsedTi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11C9BCE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.push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_back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035F879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02E05CE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458EF9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o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DataToCSV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amp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&amp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ect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oub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gt;&amp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12EC86B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fstream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16F90C0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B4E169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lastRenderedPageBreak/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File.is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_ope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) {</w:t>
      </w:r>
    </w:p>
    <w:p w14:paraId="2DC5A0B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er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File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pe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rr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\n";</w:t>
      </w:r>
    </w:p>
    <w:p w14:paraId="11B3115B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DAD7C1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237F5D3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8290543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&lt; "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Количество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потоков,Время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\n";</w:t>
      </w:r>
    </w:p>
    <w:p w14:paraId="08BBD13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855870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ize_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i = 0; i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s.size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); ++i) {</w:t>
      </w:r>
    </w:p>
    <w:p w14:paraId="7429771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Counts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[i] &lt;&lt; "," 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[i] &lt;&lt; "\n";</w:t>
      </w:r>
    </w:p>
    <w:p w14:paraId="75CAE155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03335F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4DFF76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outFile.clos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(); </w:t>
      </w:r>
    </w:p>
    <w:p w14:paraId="7F23872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Data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uccessfully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" &lt;&l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\n";</w:t>
      </w:r>
    </w:p>
    <w:p w14:paraId="1104FEB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07ACB5F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7CE2F8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ai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0C033E7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ring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"file4.txt";</w:t>
      </w:r>
    </w:p>
    <w:p w14:paraId="738039F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193B9CC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EFB64F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D5D920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o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= 1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&lt; 60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 ++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 {</w:t>
      </w:r>
    </w:p>
    <w:p w14:paraId="79B6F94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Enter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o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";</w:t>
      </w:r>
    </w:p>
    <w:p w14:paraId="7B859BC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i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gt;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4FB6786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Enter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n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 ";</w:t>
      </w:r>
    </w:p>
    <w:p w14:paraId="263640D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//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i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gt;&gt;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A634DA2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if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!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Exists</w:t>
      </w:r>
      <w:proofErr w:type="spellEnd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) {</w:t>
      </w:r>
    </w:p>
    <w:p w14:paraId="1EA5F02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st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::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u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&lt;&lt; "File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do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o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xist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.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Pleas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enter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a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vali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.\n";</w:t>
      </w:r>
    </w:p>
    <w:p w14:paraId="5EFBF49E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continu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;</w:t>
      </w:r>
    </w:p>
    <w:p w14:paraId="02E43E6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}</w:t>
      </w:r>
    </w:p>
    <w:p w14:paraId="093B73B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48D36CC8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ad_file_</w:t>
      </w:r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multithread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spellStart"/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fileName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num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720106B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    </w:t>
      </w:r>
      <w:proofErr w:type="spellStart"/>
      <w:proofErr w:type="gram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writeDataToCSV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(</w:t>
      </w:r>
      <w:proofErr w:type="gram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"result.csv"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hread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,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times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);</w:t>
      </w:r>
    </w:p>
    <w:p w14:paraId="2C6AA140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}</w:t>
      </w:r>
    </w:p>
    <w:p w14:paraId="11B8CB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973F4FF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   </w:t>
      </w:r>
      <w:proofErr w:type="spellStart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return</w:t>
      </w:r>
      <w:proofErr w:type="spellEnd"/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 xml:space="preserve"> 0;</w:t>
      </w:r>
    </w:p>
    <w:p w14:paraId="708AD9C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  <w:r w:rsidRPr="00D76B3A"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  <w:t>}</w:t>
      </w:r>
    </w:p>
    <w:p w14:paraId="19D1FDA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27FD302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372D60B9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2E46C27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015F0E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14C8AF5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1FC0841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CD5896A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5705A59C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0EAF467D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752FE3B4" w14:textId="77777777" w:rsidR="00D76B3A" w:rsidRPr="00D76B3A" w:rsidRDefault="00D76B3A" w:rsidP="00D76B3A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ru-BY" w:eastAsia="en-US"/>
          <w14:ligatures w14:val="standardContextual"/>
        </w:rPr>
      </w:pPr>
    </w:p>
    <w:p w14:paraId="62763D12" w14:textId="63EA465B" w:rsidR="00AF68C0" w:rsidRPr="009C75EC" w:rsidRDefault="00AF68C0" w:rsidP="007A0F58">
      <w:pPr>
        <w:autoSpaceDE w:val="0"/>
        <w:autoSpaceDN w:val="0"/>
        <w:adjustRightInd w:val="0"/>
        <w:ind w:firstLine="0"/>
        <w:jc w:val="left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  <w14:ligatures w14:val="standardContextual"/>
        </w:rPr>
      </w:pPr>
    </w:p>
    <w:sectPr w:rsidR="00AF68C0" w:rsidRPr="009C75EC" w:rsidSect="00B40191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01369" w14:textId="77777777" w:rsidR="00937525" w:rsidRDefault="00937525" w:rsidP="00B40191">
      <w:r>
        <w:separator/>
      </w:r>
    </w:p>
  </w:endnote>
  <w:endnote w:type="continuationSeparator" w:id="0">
    <w:p w14:paraId="4E91D3EA" w14:textId="77777777" w:rsidR="00937525" w:rsidRDefault="00937525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5CD62C48" w:rsidR="00F323E0" w:rsidRDefault="00F323E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2E0">
          <w:rPr>
            <w:noProof/>
          </w:rPr>
          <w:t>8</w:t>
        </w:r>
        <w:r>
          <w:fldChar w:fldCharType="end"/>
        </w:r>
      </w:p>
    </w:sdtContent>
  </w:sdt>
  <w:p w14:paraId="7839E6EF" w14:textId="77777777" w:rsidR="00F323E0" w:rsidRDefault="00F323E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76582" w14:textId="77777777" w:rsidR="00937525" w:rsidRDefault="00937525" w:rsidP="00B40191">
      <w:r>
        <w:separator/>
      </w:r>
    </w:p>
  </w:footnote>
  <w:footnote w:type="continuationSeparator" w:id="0">
    <w:p w14:paraId="3188EC4B" w14:textId="77777777" w:rsidR="00937525" w:rsidRDefault="00937525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5B4"/>
    <w:rsid w:val="00014D50"/>
    <w:rsid w:val="000228F4"/>
    <w:rsid w:val="00082BF6"/>
    <w:rsid w:val="000D5F2B"/>
    <w:rsid w:val="000F2811"/>
    <w:rsid w:val="00123D48"/>
    <w:rsid w:val="001379A7"/>
    <w:rsid w:val="001611B6"/>
    <w:rsid w:val="00167E6C"/>
    <w:rsid w:val="00181FCD"/>
    <w:rsid w:val="001D5AAD"/>
    <w:rsid w:val="00213371"/>
    <w:rsid w:val="002248C0"/>
    <w:rsid w:val="0025757B"/>
    <w:rsid w:val="00283C84"/>
    <w:rsid w:val="002955D5"/>
    <w:rsid w:val="002B7695"/>
    <w:rsid w:val="00324508"/>
    <w:rsid w:val="0034403B"/>
    <w:rsid w:val="00373297"/>
    <w:rsid w:val="0037680E"/>
    <w:rsid w:val="00391123"/>
    <w:rsid w:val="003C7C8A"/>
    <w:rsid w:val="003E3890"/>
    <w:rsid w:val="003E7BEE"/>
    <w:rsid w:val="004232E0"/>
    <w:rsid w:val="00455579"/>
    <w:rsid w:val="00494F99"/>
    <w:rsid w:val="005143F8"/>
    <w:rsid w:val="005214AF"/>
    <w:rsid w:val="00536196"/>
    <w:rsid w:val="00544CAB"/>
    <w:rsid w:val="00554811"/>
    <w:rsid w:val="00581D7E"/>
    <w:rsid w:val="005A09AB"/>
    <w:rsid w:val="005B14B9"/>
    <w:rsid w:val="005C226B"/>
    <w:rsid w:val="005C26B3"/>
    <w:rsid w:val="005C6A97"/>
    <w:rsid w:val="005E040A"/>
    <w:rsid w:val="00631644"/>
    <w:rsid w:val="00645FDA"/>
    <w:rsid w:val="0065242B"/>
    <w:rsid w:val="006613FC"/>
    <w:rsid w:val="006C6855"/>
    <w:rsid w:val="006E1EC5"/>
    <w:rsid w:val="006F5DEE"/>
    <w:rsid w:val="006F6BDD"/>
    <w:rsid w:val="007175EE"/>
    <w:rsid w:val="00726DD5"/>
    <w:rsid w:val="0073262D"/>
    <w:rsid w:val="0075712A"/>
    <w:rsid w:val="007A0F58"/>
    <w:rsid w:val="007B7F77"/>
    <w:rsid w:val="007D66A9"/>
    <w:rsid w:val="007E6FE4"/>
    <w:rsid w:val="007F16A4"/>
    <w:rsid w:val="008145E0"/>
    <w:rsid w:val="0084040B"/>
    <w:rsid w:val="00853EF0"/>
    <w:rsid w:val="008649BC"/>
    <w:rsid w:val="00867B4A"/>
    <w:rsid w:val="00873686"/>
    <w:rsid w:val="00881F2B"/>
    <w:rsid w:val="008B2622"/>
    <w:rsid w:val="008B33FF"/>
    <w:rsid w:val="008E7AC9"/>
    <w:rsid w:val="00923A3F"/>
    <w:rsid w:val="00936E85"/>
    <w:rsid w:val="00937525"/>
    <w:rsid w:val="009478D3"/>
    <w:rsid w:val="00951FB0"/>
    <w:rsid w:val="00952653"/>
    <w:rsid w:val="00975FA8"/>
    <w:rsid w:val="009778C9"/>
    <w:rsid w:val="009B283F"/>
    <w:rsid w:val="009C75EC"/>
    <w:rsid w:val="009D5FDB"/>
    <w:rsid w:val="009E7694"/>
    <w:rsid w:val="00A0576C"/>
    <w:rsid w:val="00A070ED"/>
    <w:rsid w:val="00A1402A"/>
    <w:rsid w:val="00A5358B"/>
    <w:rsid w:val="00A5532C"/>
    <w:rsid w:val="00A56439"/>
    <w:rsid w:val="00A76FF2"/>
    <w:rsid w:val="00A94187"/>
    <w:rsid w:val="00A96F17"/>
    <w:rsid w:val="00AA0ED4"/>
    <w:rsid w:val="00AB30A2"/>
    <w:rsid w:val="00AB32E7"/>
    <w:rsid w:val="00AD6F9C"/>
    <w:rsid w:val="00AE63F9"/>
    <w:rsid w:val="00AF19E8"/>
    <w:rsid w:val="00AF22C6"/>
    <w:rsid w:val="00AF68C0"/>
    <w:rsid w:val="00AF6A7D"/>
    <w:rsid w:val="00B164A7"/>
    <w:rsid w:val="00B40191"/>
    <w:rsid w:val="00B5203E"/>
    <w:rsid w:val="00B57FDD"/>
    <w:rsid w:val="00B61792"/>
    <w:rsid w:val="00B748D1"/>
    <w:rsid w:val="00B90EB5"/>
    <w:rsid w:val="00BC1FF0"/>
    <w:rsid w:val="00BC3D50"/>
    <w:rsid w:val="00C06B55"/>
    <w:rsid w:val="00C244DB"/>
    <w:rsid w:val="00C327EB"/>
    <w:rsid w:val="00C40827"/>
    <w:rsid w:val="00C5136C"/>
    <w:rsid w:val="00C800B1"/>
    <w:rsid w:val="00CB53DB"/>
    <w:rsid w:val="00CE628C"/>
    <w:rsid w:val="00CF70DC"/>
    <w:rsid w:val="00D23138"/>
    <w:rsid w:val="00D61FC2"/>
    <w:rsid w:val="00D70D30"/>
    <w:rsid w:val="00D7232B"/>
    <w:rsid w:val="00D76B3A"/>
    <w:rsid w:val="00D97D71"/>
    <w:rsid w:val="00DC270D"/>
    <w:rsid w:val="00DE450A"/>
    <w:rsid w:val="00E104D8"/>
    <w:rsid w:val="00E1245D"/>
    <w:rsid w:val="00E17C18"/>
    <w:rsid w:val="00E32A33"/>
    <w:rsid w:val="00E44BEB"/>
    <w:rsid w:val="00E5600C"/>
    <w:rsid w:val="00EA6380"/>
    <w:rsid w:val="00EB0149"/>
    <w:rsid w:val="00EB6A68"/>
    <w:rsid w:val="00EE79A4"/>
    <w:rsid w:val="00F2092A"/>
    <w:rsid w:val="00F22429"/>
    <w:rsid w:val="00F323E0"/>
    <w:rsid w:val="00F41CED"/>
    <w:rsid w:val="00F93E89"/>
    <w:rsid w:val="00FB30F6"/>
    <w:rsid w:val="00FF1C98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C8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14D50"/>
    <w:pPr>
      <w:tabs>
        <w:tab w:val="right" w:leader="dot" w:pos="9345"/>
      </w:tabs>
      <w:spacing w:after="100"/>
      <w:ind w:firstLine="0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D76B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B8E-01F3-401D-BE1D-D528F3C0B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1665</Words>
  <Characters>9497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Девяткин Кирилл</cp:lastModifiedBy>
  <cp:revision>6</cp:revision>
  <cp:lastPrinted>2024-10-10T16:49:00Z</cp:lastPrinted>
  <dcterms:created xsi:type="dcterms:W3CDTF">2024-10-10T16:43:00Z</dcterms:created>
  <dcterms:modified xsi:type="dcterms:W3CDTF">2024-10-10T18:59:00Z</dcterms:modified>
</cp:coreProperties>
</file>